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79" w:rsidRPr="00427379" w:rsidRDefault="00427379" w:rsidP="00427379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x-none"/>
        </w:rPr>
      </w:pPr>
      <w:r w:rsidRPr="00427379">
        <w:rPr>
          <w:rFonts w:ascii="Times New Roman" w:hAnsi="Times New Roman"/>
          <w:b/>
          <w:color w:val="000000"/>
          <w:sz w:val="28"/>
          <w:szCs w:val="28"/>
          <w:lang w:val="x-none"/>
        </w:rPr>
        <w:t>Муниципальное бюджетное образовательное учреждение</w:t>
      </w:r>
    </w:p>
    <w:p w:rsidR="00427379" w:rsidRPr="00427379" w:rsidRDefault="00427379" w:rsidP="00427379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x-none"/>
        </w:rPr>
      </w:pPr>
      <w:r w:rsidRPr="00427379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дополнительного образования  </w:t>
      </w:r>
    </w:p>
    <w:p w:rsidR="00427379" w:rsidRPr="00427379" w:rsidRDefault="00427379" w:rsidP="00427379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7379">
        <w:rPr>
          <w:rFonts w:ascii="Times New Roman" w:hAnsi="Times New Roman"/>
          <w:b/>
          <w:color w:val="000000"/>
          <w:sz w:val="28"/>
          <w:szCs w:val="28"/>
          <w:lang w:val="x-none"/>
        </w:rPr>
        <w:t>«Детская школа искусств »</w:t>
      </w:r>
      <w:r w:rsidRPr="00427379">
        <w:rPr>
          <w:rFonts w:ascii="Times New Roman" w:hAnsi="Times New Roman"/>
          <w:b/>
          <w:color w:val="000000"/>
          <w:sz w:val="28"/>
          <w:szCs w:val="28"/>
        </w:rPr>
        <w:t>с. Восток</w:t>
      </w: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41CA3" w:rsidRPr="00E94B09" w:rsidRDefault="005D09A6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АЯ </w:t>
      </w:r>
      <w:r w:rsidR="00141CA3" w:rsidRPr="00E94B09">
        <w:rPr>
          <w:rFonts w:ascii="Times New Roman" w:hAnsi="Times New Roman"/>
          <w:b/>
          <w:color w:val="000000"/>
          <w:sz w:val="28"/>
          <w:szCs w:val="28"/>
        </w:rPr>
        <w:t>ОБЩЕРАЗВИВАЮЩАЯ ОБЩЕОБРАЗОВАТЕЛЬНАЯ</w:t>
      </w:r>
      <w:r w:rsidR="00141C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1CA3" w:rsidRPr="00E94B09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141CA3" w:rsidRPr="007824D0" w:rsidRDefault="00176256" w:rsidP="00141CA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2E3C33" w:rsidRPr="002E3C33">
        <w:rPr>
          <w:rFonts w:ascii="Times New Roman" w:hAnsi="Times New Roman"/>
          <w:b/>
          <w:sz w:val="40"/>
          <w:szCs w:val="40"/>
        </w:rPr>
        <w:t>Театральное отделение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76256" w:rsidRDefault="00176256" w:rsidP="00141CA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A3" w:rsidRPr="00176256" w:rsidRDefault="00141CA3" w:rsidP="00141CA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6256">
        <w:rPr>
          <w:rFonts w:ascii="Times New Roman" w:hAnsi="Times New Roman" w:cs="Times New Roman"/>
          <w:color w:val="000000"/>
          <w:sz w:val="28"/>
          <w:szCs w:val="28"/>
        </w:rPr>
        <w:t>по учебному предмету</w:t>
      </w:r>
    </w:p>
    <w:p w:rsidR="00141CA3" w:rsidRPr="007824D0" w:rsidRDefault="002E3C33" w:rsidP="0003024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302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6256">
        <w:rPr>
          <w:rFonts w:ascii="Times New Roman" w:hAnsi="Times New Roman" w:cs="Times New Roman"/>
          <w:b/>
          <w:color w:val="000000"/>
          <w:sz w:val="28"/>
          <w:szCs w:val="28"/>
        </w:rPr>
        <w:t>ХОР»</w:t>
      </w: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256" w:rsidRPr="007824D0" w:rsidRDefault="00176256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D77" w:rsidRDefault="005D0D77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866D9" w:rsidRDefault="00C866D9" w:rsidP="00C866D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сток 201</w:t>
      </w:r>
      <w:r w:rsidR="00211BCF">
        <w:rPr>
          <w:rFonts w:ascii="Times New Roman" w:hAnsi="Times New Roman" w:cs="Times New Roman"/>
          <w:color w:val="000000"/>
          <w:spacing w:val="-3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.</w:t>
      </w:r>
    </w:p>
    <w:p w:rsidR="005D0D77" w:rsidRDefault="005D0D77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</w:rPr>
      </w:pP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40">
        <w:rPr>
          <w:rFonts w:ascii="Times New Roman" w:hAnsi="Times New Roman" w:cs="Times New Roman"/>
          <w:color w:val="000000"/>
          <w:sz w:val="28"/>
          <w:szCs w:val="28"/>
        </w:rPr>
        <w:t>Состави</w:t>
      </w:r>
      <w:r w:rsidR="00C866D9">
        <w:rPr>
          <w:rFonts w:ascii="Times New Roman" w:hAnsi="Times New Roman" w:cs="Times New Roman"/>
          <w:color w:val="000000"/>
          <w:sz w:val="28"/>
          <w:szCs w:val="28"/>
        </w:rPr>
        <w:t xml:space="preserve">тель: Смирнова Наталья Геннадьевна, преподаватель </w:t>
      </w:r>
      <w:r w:rsidR="00211BCF">
        <w:rPr>
          <w:rFonts w:ascii="Times New Roman" w:hAnsi="Times New Roman" w:cs="Times New Roman"/>
          <w:color w:val="000000"/>
          <w:sz w:val="28"/>
          <w:szCs w:val="28"/>
        </w:rPr>
        <w:t>хоровых дисциплин</w:t>
      </w: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340" w:rsidRPr="00254340" w:rsidRDefault="00254340" w:rsidP="002F3F88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434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bookmarkStart w:id="0" w:name="_GoBack"/>
      <w:bookmarkEnd w:id="0"/>
      <w:r w:rsidRPr="00254340">
        <w:rPr>
          <w:rFonts w:ascii="Times New Roman" w:hAnsi="Times New Roman" w:cs="Times New Roman"/>
          <w:sz w:val="28"/>
          <w:szCs w:val="28"/>
        </w:rPr>
        <w:t xml:space="preserve">Хор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</w:t>
      </w:r>
    </w:p>
    <w:p w:rsidR="00254340" w:rsidRPr="00254340" w:rsidRDefault="00254340" w:rsidP="002F3F88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340">
        <w:rPr>
          <w:rFonts w:ascii="Times New Roman" w:hAnsi="Times New Roman" w:cs="Times New Roman"/>
          <w:color w:val="000000"/>
          <w:sz w:val="28"/>
          <w:szCs w:val="28"/>
        </w:rPr>
        <w:t>Программа содержит следующие разделы:</w:t>
      </w: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пояснительная записка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содержание учебного предмета (учебно-тематический план, годовые требования, репертуарный список)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требования к уровню подготовки учащихся на различных этапах обучения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формы и методы контроля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методические рекомендации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список литературы</w:t>
      </w:r>
    </w:p>
    <w:p w:rsidR="00254340" w:rsidRPr="00254340" w:rsidRDefault="00254340" w:rsidP="002F3F88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40">
        <w:rPr>
          <w:rFonts w:ascii="Times New Roman" w:hAnsi="Times New Roman" w:cs="Times New Roman"/>
          <w:color w:val="000000"/>
          <w:sz w:val="28"/>
          <w:szCs w:val="28"/>
        </w:rPr>
        <w:t>Программа направлена на формирование исполнительских умений и навыков, расширение музыкального и культурного кругозора обучающихся, развитие их интеллекта, музыкального мышления, эстетических вкусов и художественной инициативы, формирование общей культуры личности.</w:t>
      </w:r>
    </w:p>
    <w:p w:rsidR="00254340" w:rsidRPr="00030244" w:rsidRDefault="003E2297" w:rsidP="0003024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</w:t>
      </w:r>
      <w:r w:rsidR="00254340" w:rsidRPr="00254340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 выстроена, имеет логическую последовательность, грамотный язык изложения и может быть рекомендована для реализации в учебном </w:t>
      </w:r>
      <w:r w:rsidR="00030244">
        <w:rPr>
          <w:rFonts w:ascii="Times New Roman" w:hAnsi="Times New Roman" w:cs="Times New Roman"/>
          <w:color w:val="000000"/>
          <w:sz w:val="28"/>
          <w:szCs w:val="28"/>
        </w:rPr>
        <w:t>процессе детской школы искусств.</w:t>
      </w:r>
    </w:p>
    <w:p w:rsidR="00254340" w:rsidRDefault="00254340" w:rsidP="00254340">
      <w:pPr>
        <w:widowControl/>
        <w:shd w:val="clear" w:color="auto" w:fill="FFFFFF"/>
        <w:rPr>
          <w:bCs/>
          <w:color w:val="000000"/>
          <w:sz w:val="24"/>
          <w:szCs w:val="24"/>
        </w:rPr>
      </w:pPr>
    </w:p>
    <w:p w:rsidR="00254340" w:rsidRDefault="00254340" w:rsidP="00254340">
      <w:pPr>
        <w:widowControl/>
        <w:shd w:val="clear" w:color="auto" w:fill="FFFFFF"/>
        <w:rPr>
          <w:bCs/>
          <w:color w:val="000000"/>
          <w:sz w:val="24"/>
          <w:szCs w:val="24"/>
        </w:rPr>
      </w:pPr>
    </w:p>
    <w:p w:rsidR="00254340" w:rsidRDefault="00254340" w:rsidP="00254340">
      <w:pPr>
        <w:widowControl/>
        <w:shd w:val="clear" w:color="auto" w:fill="FFFFFF"/>
        <w:rPr>
          <w:bCs/>
          <w:color w:val="000000"/>
          <w:sz w:val="24"/>
          <w:szCs w:val="24"/>
        </w:rPr>
      </w:pPr>
    </w:p>
    <w:p w:rsidR="00254340" w:rsidRDefault="00254340" w:rsidP="00254340">
      <w:pPr>
        <w:widowControl/>
        <w:shd w:val="clear" w:color="auto" w:fill="FFFFFF"/>
        <w:rPr>
          <w:bCs/>
          <w:color w:val="000000"/>
          <w:sz w:val="24"/>
          <w:szCs w:val="24"/>
        </w:rPr>
      </w:pPr>
    </w:p>
    <w:p w:rsidR="00030244" w:rsidRDefault="00030244" w:rsidP="004644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41CA3" w:rsidRDefault="00141CA3" w:rsidP="00141CA3">
      <w:pPr>
        <w:spacing w:line="276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141CA3" w:rsidRPr="007824D0" w:rsidRDefault="00A65CBE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141CA3" w:rsidRPr="007824D0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</w:t>
      </w:r>
      <w:r w:rsidR="00357519">
        <w:rPr>
          <w:rFonts w:ascii="Times New Roman" w:hAnsi="Times New Roman"/>
          <w:i/>
          <w:sz w:val="28"/>
          <w:szCs w:val="28"/>
        </w:rPr>
        <w:t>льного</w:t>
      </w:r>
      <w:r w:rsidRPr="007824D0">
        <w:rPr>
          <w:rFonts w:ascii="Times New Roman" w:hAnsi="Times New Roman"/>
          <w:i/>
          <w:sz w:val="28"/>
          <w:szCs w:val="28"/>
        </w:rPr>
        <w:t xml:space="preserve"> учреждения на реализацию учебного предмета</w:t>
      </w:r>
    </w:p>
    <w:p w:rsidR="00141CA3" w:rsidRPr="00357519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24D0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</w:t>
      </w:r>
      <w:r w:rsidRPr="007824D0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4D0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Pr="006B4F4A" w:rsidRDefault="00141CA3" w:rsidP="00141CA3">
      <w:pPr>
        <w:framePr w:h="254" w:hRule="exact" w:hSpace="10080" w:wrap="notBeside" w:vAnchor="text" w:hAnchor="margin" w:x="9683" w:y="1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  <w:sectPr w:rsidR="00141CA3" w:rsidRPr="006B4F4A" w:rsidSect="00141CA3">
          <w:footerReference w:type="default" r:id="rId8"/>
          <w:pgSz w:w="11909" w:h="16834"/>
          <w:pgMar w:top="1134" w:right="851" w:bottom="1134" w:left="1701" w:header="720" w:footer="170" w:gutter="0"/>
          <w:cols w:space="720"/>
          <w:noEndnote/>
          <w:titlePg/>
          <w:docGrid w:linePitch="272"/>
        </w:sectPr>
      </w:pPr>
    </w:p>
    <w:p w:rsidR="00141CA3" w:rsidRDefault="00141CA3" w:rsidP="00141CA3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яснительная записка</w:t>
      </w:r>
    </w:p>
    <w:p w:rsidR="00141CA3" w:rsidRPr="006B4F4A" w:rsidRDefault="00141CA3" w:rsidP="00141CA3">
      <w:pPr>
        <w:shd w:val="clear" w:color="auto" w:fill="FFFFFF"/>
        <w:spacing w:line="276" w:lineRule="auto"/>
        <w:ind w:left="1080"/>
        <w:rPr>
          <w:rFonts w:ascii="Times New Roman" w:hAnsi="Times New Roman" w:cs="Times New Roman"/>
        </w:rPr>
      </w:pPr>
    </w:p>
    <w:p w:rsidR="00141CA3" w:rsidRPr="00676A7C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  <w:t xml:space="preserve">Характеристика учебного предмета, его место и роль в </w:t>
      </w: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</w:t>
      </w:r>
      <w:r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Pr="007824D0">
        <w:rPr>
          <w:rFonts w:ascii="Times New Roman" w:hAnsi="Times New Roman" w:cs="Times New Roman"/>
          <w:sz w:val="28"/>
          <w:szCs w:val="28"/>
        </w:rPr>
        <w:t>исполн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D0">
        <w:rPr>
          <w:rFonts w:ascii="Times New Roman" w:hAnsi="Times New Roman" w:cs="Times New Roman"/>
          <w:sz w:val="28"/>
          <w:szCs w:val="28"/>
        </w:rPr>
        <w:t>в детских школах искусств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Хоровое исполнительство - один из наиболее сложных и значимых видов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музыкальной деятельности.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У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ебный предмет «Хор» являетс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предметом обязательной части, занимает особое место в развитии музыканта-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алиста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детской школе искусств, где учащиеся сочетают хоровое пение с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обучением игре на одном из музыкальных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служит одним из важнейших факторов развития слуха, музыкальности детей, помогает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ормированию интонационных навыков, необходимых для овладени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исполнительским искусством на любом музыкальном инструменте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ый предмет «Хор» направлен на приобретение деть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й, умений и навыков в области хорового пения, на эстетическое воспитание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и художественное образование, духовно-нравственное развитие ученика. 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7824D0">
        <w:rPr>
          <w:rFonts w:ascii="Times New Roman" w:hAnsi="Times New Roman" w:cs="Times New Roman"/>
          <w:sz w:val="28"/>
          <w:szCs w:val="28"/>
        </w:rPr>
        <w:t>летний срок обучения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Возраст детей, приступающих к освоению программы, 7 (8) – 12 лет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Недельная нагрузка по предмету</w:t>
      </w:r>
      <w:r>
        <w:rPr>
          <w:rFonts w:ascii="Times New Roman" w:hAnsi="Times New Roman" w:cs="Times New Roman"/>
          <w:sz w:val="28"/>
          <w:szCs w:val="28"/>
        </w:rPr>
        <w:t xml:space="preserve"> «Хор» </w:t>
      </w:r>
      <w:r w:rsidRPr="003D23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23A7">
        <w:rPr>
          <w:rFonts w:ascii="Times New Roman" w:hAnsi="Times New Roman" w:cs="Times New Roman"/>
          <w:sz w:val="28"/>
          <w:szCs w:val="28"/>
        </w:rPr>
        <w:t xml:space="preserve"> час в неделю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141CA3" w:rsidRPr="00462294" w:rsidRDefault="00141CA3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lastRenderedPageBreak/>
        <w:t>Срок реализации</w:t>
      </w:r>
      <w:r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 реализации программы учебного предмета «</w:t>
      </w:r>
      <w:r w:rsidR="0046447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бщешкольный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Хор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» со сроком обучения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4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а, продолжительность учебных занятий с первого по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четвертый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ы обучения составляет 3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4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и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 год. </w:t>
      </w: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676A7C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Сведения о затратах учебного времени</w:t>
      </w:r>
    </w:p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276"/>
        <w:gridCol w:w="1276"/>
        <w:gridCol w:w="1559"/>
      </w:tblGrid>
      <w:tr w:rsidR="006557DE" w:rsidRPr="006557DE" w:rsidTr="005F77F1">
        <w:tc>
          <w:tcPr>
            <w:tcW w:w="3686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учебной работы,</w:t>
            </w:r>
          </w:p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грузки,</w:t>
            </w:r>
          </w:p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тестации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траты учебного време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</w:tr>
      <w:tr w:rsidR="006557DE" w:rsidRPr="006557DE" w:rsidTr="006557DE">
        <w:trPr>
          <w:trHeight w:val="797"/>
        </w:trPr>
        <w:tc>
          <w:tcPr>
            <w:tcW w:w="3686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ы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й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-й год</w:t>
            </w:r>
          </w:p>
        </w:tc>
        <w:tc>
          <w:tcPr>
            <w:tcW w:w="1276" w:type="dxa"/>
          </w:tcPr>
          <w:p w:rsid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й год</w:t>
            </w:r>
          </w:p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-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7DE" w:rsidRPr="006557DE" w:rsidTr="005F77F1">
        <w:trPr>
          <w:trHeight w:val="150"/>
        </w:trPr>
        <w:tc>
          <w:tcPr>
            <w:tcW w:w="3686" w:type="dxa"/>
            <w:shd w:val="clear" w:color="auto" w:fill="auto"/>
          </w:tcPr>
          <w:p w:rsidR="006557DE" w:rsidRPr="006557DE" w:rsidRDefault="006557DE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недель</w:t>
            </w:r>
          </w:p>
        </w:tc>
        <w:tc>
          <w:tcPr>
            <w:tcW w:w="1276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7DE" w:rsidRPr="006557DE" w:rsidTr="005F77F1">
        <w:tc>
          <w:tcPr>
            <w:tcW w:w="3686" w:type="dxa"/>
            <w:shd w:val="clear" w:color="auto" w:fill="auto"/>
          </w:tcPr>
          <w:p w:rsidR="006557DE" w:rsidRPr="006557DE" w:rsidRDefault="006557DE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удиторные занятия </w:t>
            </w:r>
          </w:p>
        </w:tc>
        <w:tc>
          <w:tcPr>
            <w:tcW w:w="1276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136</w:t>
            </w:r>
          </w:p>
        </w:tc>
      </w:tr>
      <w:tr w:rsidR="006557DE" w:rsidRPr="006557DE" w:rsidTr="005F77F1">
        <w:tc>
          <w:tcPr>
            <w:tcW w:w="3686" w:type="dxa"/>
            <w:shd w:val="clear" w:color="auto" w:fill="auto"/>
          </w:tcPr>
          <w:p w:rsidR="006557DE" w:rsidRPr="006557DE" w:rsidRDefault="006557DE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</w:p>
        </w:tc>
        <w:tc>
          <w:tcPr>
            <w:tcW w:w="1276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</w:t>
            </w:r>
          </w:p>
        </w:tc>
      </w:tr>
      <w:tr w:rsidR="006557DE" w:rsidRPr="006557DE" w:rsidTr="005F77F1">
        <w:tc>
          <w:tcPr>
            <w:tcW w:w="3686" w:type="dxa"/>
            <w:shd w:val="clear" w:color="auto" w:fill="auto"/>
          </w:tcPr>
          <w:p w:rsidR="006557DE" w:rsidRPr="006557DE" w:rsidRDefault="006557DE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34  </w:t>
            </w:r>
          </w:p>
        </w:tc>
        <w:tc>
          <w:tcPr>
            <w:tcW w:w="1275" w:type="dxa"/>
            <w:shd w:val="clear" w:color="auto" w:fill="auto"/>
          </w:tcPr>
          <w:p w:rsidR="006557DE" w:rsidRPr="006557DE" w:rsidRDefault="00AB00F0" w:rsidP="00AB00F0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51</w:t>
            </w:r>
          </w:p>
        </w:tc>
        <w:tc>
          <w:tcPr>
            <w:tcW w:w="1276" w:type="dxa"/>
          </w:tcPr>
          <w:p w:rsidR="006557DE" w:rsidRPr="006557DE" w:rsidRDefault="00AB00F0" w:rsidP="00AB00F0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51</w:t>
            </w:r>
          </w:p>
        </w:tc>
        <w:tc>
          <w:tcPr>
            <w:tcW w:w="1276" w:type="dxa"/>
          </w:tcPr>
          <w:p w:rsidR="006557DE" w:rsidRPr="006557DE" w:rsidRDefault="00AB00F0" w:rsidP="00AB00F0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51</w:t>
            </w:r>
          </w:p>
        </w:tc>
        <w:tc>
          <w:tcPr>
            <w:tcW w:w="1559" w:type="dxa"/>
            <w:shd w:val="clear" w:color="auto" w:fill="auto"/>
          </w:tcPr>
          <w:p w:rsidR="006557DE" w:rsidRPr="006557DE" w:rsidRDefault="00AB00F0" w:rsidP="00AB00F0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187</w:t>
            </w:r>
          </w:p>
        </w:tc>
      </w:tr>
    </w:tbl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41CA3" w:rsidRPr="00474F4C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141CA3" w:rsidRPr="007824D0" w:rsidRDefault="00141CA3" w:rsidP="000D24F7">
      <w:pPr>
        <w:pStyle w:val="a5"/>
        <w:widowControl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24D0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41CA3" w:rsidRPr="00A65CBE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Общая трудоемкость учебного предмета «</w:t>
      </w:r>
      <w:r w:rsidR="00AB00F0">
        <w:rPr>
          <w:rFonts w:ascii="Times New Roman" w:hAnsi="Times New Roman" w:cs="Times New Roman"/>
          <w:sz w:val="28"/>
          <w:szCs w:val="28"/>
        </w:rPr>
        <w:t xml:space="preserve">Общешкольный 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24D0">
        <w:rPr>
          <w:rFonts w:ascii="Times New Roman" w:hAnsi="Times New Roman" w:cs="Times New Roman"/>
          <w:sz w:val="28"/>
          <w:szCs w:val="28"/>
        </w:rPr>
        <w:t xml:space="preserve">-летнем сроке обучения составляет </w:t>
      </w:r>
      <w:r w:rsidR="00AB00F0">
        <w:rPr>
          <w:rFonts w:ascii="Times New Roman" w:hAnsi="Times New Roman" w:cs="Times New Roman"/>
          <w:sz w:val="28"/>
          <w:szCs w:val="28"/>
        </w:rPr>
        <w:t>187 часов</w:t>
      </w:r>
      <w:r w:rsidR="001D3229">
        <w:rPr>
          <w:rFonts w:ascii="Times New Roman" w:hAnsi="Times New Roman" w:cs="Times New Roman"/>
          <w:sz w:val="28"/>
          <w:szCs w:val="28"/>
        </w:rPr>
        <w:t>.</w:t>
      </w:r>
      <w:r w:rsidRPr="007824D0">
        <w:rPr>
          <w:rFonts w:ascii="Times New Roman" w:hAnsi="Times New Roman" w:cs="Times New Roman"/>
          <w:sz w:val="28"/>
          <w:szCs w:val="28"/>
        </w:rPr>
        <w:t xml:space="preserve"> Из них: 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824D0">
        <w:rPr>
          <w:rFonts w:ascii="Times New Roman" w:hAnsi="Times New Roman" w:cs="Times New Roman"/>
          <w:sz w:val="28"/>
          <w:szCs w:val="28"/>
        </w:rPr>
        <w:t xml:space="preserve"> – аудиторные занятия, </w:t>
      </w:r>
      <w:r w:rsidR="00AB00F0">
        <w:rPr>
          <w:rFonts w:ascii="Times New Roman" w:hAnsi="Times New Roman" w:cs="Times New Roman"/>
          <w:sz w:val="28"/>
          <w:szCs w:val="28"/>
        </w:rPr>
        <w:t>51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 – самостоятельная работа</w:t>
      </w:r>
      <w:r w:rsidRPr="00A65C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женедельная нагрузка: аудиторные занятия – 1 час в неделю, самостоятельные – 0,5 часа в неделю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 проведения учебных аудиторных занятий - групповая (от 11 человек)</w:t>
      </w:r>
      <w:r w:rsidRPr="00676A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 мелкогрупповая (от 4 до 10 человек).</w:t>
      </w:r>
    </w:p>
    <w:p w:rsidR="00141CA3" w:rsidRPr="00676A7C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Цель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звитие музыкально-творческих способностей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а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ся на основе приобретенных им знаний, умений и навыков в области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орового исполнительства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</w:p>
    <w:p w:rsidR="00141CA3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Задачами предмета «</w:t>
      </w:r>
      <w:r w:rsidR="00AB0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>» являются: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музыке и хоровому исполнительству</w:t>
      </w:r>
      <w:r w:rsidRPr="000155FA">
        <w:rPr>
          <w:rFonts w:ascii="Times New Roman" w:hAnsi="Times New Roman" w:cs="Times New Roman"/>
          <w:sz w:val="28"/>
          <w:szCs w:val="28"/>
        </w:rPr>
        <w:t>;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F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Pr="000155FA">
        <w:rPr>
          <w:rFonts w:ascii="Times New Roman" w:hAnsi="Times New Roman" w:cs="Times New Roman"/>
          <w:sz w:val="28"/>
          <w:szCs w:val="28"/>
        </w:rPr>
        <w:t xml:space="preserve"> способностей: слуха, </w:t>
      </w:r>
      <w:r>
        <w:rPr>
          <w:rFonts w:ascii="Times New Roman" w:hAnsi="Times New Roman" w:cs="Times New Roman"/>
          <w:sz w:val="28"/>
          <w:szCs w:val="28"/>
        </w:rPr>
        <w:t xml:space="preserve">ритма, </w:t>
      </w:r>
      <w:r w:rsidRPr="000155FA">
        <w:rPr>
          <w:rFonts w:ascii="Times New Roman" w:hAnsi="Times New Roman" w:cs="Times New Roman"/>
          <w:sz w:val="28"/>
          <w:szCs w:val="28"/>
        </w:rPr>
        <w:t>памяти, музыкальности и артистизма;</w:t>
      </w:r>
    </w:p>
    <w:p w:rsidR="00141CA3" w:rsidRPr="000155FA" w:rsidRDefault="00A34C6C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учающимися опыт хорового исполнительства</w:t>
      </w:r>
      <w:r w:rsidR="00141CA3" w:rsidRPr="000155FA"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>и публичных выступлений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141CA3" w:rsidRPr="000155F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содержит следующие разделы: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к уровню подготовки обучающихся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ы и методы контроля, система оценок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дическое обеспечение учебного процесс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словесный (объяснение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седа, 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бор, анализ музыкального материала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наглядный (показ отдельных частей и всего произведен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актический (репетиционные занят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прослушивание записей выдающихся хоровых коллективов и 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осещение концертов для повышения общего уровня развития обучающихся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индивидуальный подход к каждому ученику с учетом возрастных особенностей, работоспособност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реализации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учебного предмета «Хор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должны быть созданы следующие материально-технические условия, которые включают в себ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концертный зал с концертным роялем или фортепиано, подставками для хора, звукотехническим оборудованием,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учебную аудиторию для занятий по учебному предмету «Хо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 специальным оборудованием (подставками для хора, роялем или пианино).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ые аудитории должны иметь звукоизоляцию.</w:t>
      </w:r>
    </w:p>
    <w:p w:rsidR="00141CA3" w:rsidRDefault="00141CA3" w:rsidP="000D24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Default="00141CA3" w:rsidP="00AB00F0">
      <w:pPr>
        <w:pStyle w:val="a6"/>
        <w:widowControl w:val="0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AB00F0" w:rsidRDefault="00AB00F0" w:rsidP="00AB00F0">
      <w:pPr>
        <w:pStyle w:val="a6"/>
        <w:widowControl w:val="0"/>
        <w:spacing w:line="276" w:lineRule="auto"/>
        <w:ind w:left="1080"/>
        <w:rPr>
          <w:b/>
          <w:sz w:val="28"/>
          <w:szCs w:val="28"/>
        </w:rPr>
      </w:pPr>
    </w:p>
    <w:p w:rsidR="00141CA3" w:rsidRPr="0037412D" w:rsidRDefault="00AB00F0" w:rsidP="00AB00F0">
      <w:pPr>
        <w:pStyle w:val="a6"/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</w:p>
    <w:p w:rsidR="00141CA3" w:rsidRPr="00D6356B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кально-хоровые навыки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Количество выученных произведений за год 8-10.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Посадка певца, свободное без напряжения положение корпуса, спины, головы, плеч, рук, ног. Пение сидя и стоя. Одновременный бесшумный вдох, задержка дыхания, спокойный ровный выдох. Мягкая атака звука. Различный характер дыхания перед началом пения в зависимости от характера исполняемого произведения. Нюансы «p, mp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6B4F4A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Звуковедение и дикция</w:t>
      </w:r>
    </w:p>
    <w:p w:rsidR="00141CA3" w:rsidRPr="000A2A32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 xml:space="preserve">Диапазон </w:t>
      </w:r>
      <w:r>
        <w:rPr>
          <w:rFonts w:ascii="Times New Roman" w:hAnsi="Times New Roman" w:cs="Times New Roman"/>
          <w:b/>
          <w:sz w:val="28"/>
          <w:szCs w:val="28"/>
        </w:rPr>
        <w:t xml:space="preserve">С1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41CA3">
        <w:rPr>
          <w:rFonts w:ascii="Times New Roman" w:hAnsi="Times New Roman" w:cs="Times New Roman"/>
          <w:b/>
          <w:sz w:val="28"/>
          <w:szCs w:val="28"/>
        </w:rPr>
        <w:t>2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Естественный, легкий, светлый звук без крика и форсировки. Правильное, округлое формирование гласных зву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4F4A">
        <w:rPr>
          <w:rFonts w:ascii="Times New Roman" w:hAnsi="Times New Roman" w:cs="Times New Roman"/>
          <w:sz w:val="28"/>
          <w:szCs w:val="28"/>
        </w:rPr>
        <w:t xml:space="preserve">ое </w:t>
      </w:r>
      <w:r w:rsidRPr="006B4F4A">
        <w:rPr>
          <w:rFonts w:ascii="Times New Roman" w:hAnsi="Times New Roman" w:cs="Times New Roman"/>
          <w:sz w:val="28"/>
          <w:szCs w:val="28"/>
        </w:rPr>
        <w:lastRenderedPageBreak/>
        <w:t xml:space="preserve">резонирование. Знакомство с формами звуковедения: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B4F4A">
        <w:rPr>
          <w:rFonts w:ascii="Times New Roman" w:hAnsi="Times New Roman" w:cs="Times New Roman"/>
          <w:sz w:val="28"/>
          <w:szCs w:val="28"/>
        </w:rPr>
        <w:t xml:space="preserve">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 в песнях разного характера. Развитие дикционных навыков: развитие свободы артикуляционного аппарата за счет активизации губ, языка, челюсти. Четкое произношение согласных звуков в середине и в конце слов. </w:t>
      </w:r>
      <w:r w:rsidRPr="006B4F4A">
        <w:rPr>
          <w:rFonts w:ascii="Times New Roman" w:hAnsi="Times New Roman" w:cs="Times New Roman"/>
          <w:sz w:val="28"/>
          <w:szCs w:val="28"/>
        </w:rPr>
        <w:t>Перенесение согласного звука внутри слова к последующему слогу. Соблюдение правил орфоэпии.</w:t>
      </w:r>
    </w:p>
    <w:p w:rsidR="00141CA3" w:rsidRPr="00202683" w:rsidRDefault="00141CA3" w:rsidP="000D2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ыработка унисона, воспитание ладового чувства, умение интонировать ступени лада: устойчивые, не устойчивые, вводные. Интонирование тона и полутона. Ритмическая устойчивость в умеренных темпах при соотношении простейших длительностей, а так же соблюдение динамической ровности при произнесении текста. Ритмическая устойчивость в различных темпах с постепенно усложняющимся ритмическим рисунком. Воспитание навыков понимания дирижерского жеста.</w:t>
      </w:r>
      <w:r>
        <w:rPr>
          <w:rFonts w:ascii="Times New Roman" w:hAnsi="Times New Roman" w:cs="Times New Roman"/>
          <w:sz w:val="28"/>
          <w:szCs w:val="28"/>
        </w:rPr>
        <w:t xml:space="preserve"> Начальный этап работы над двухголосием: канонами, произведениями с подголосками.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</w:p>
    <w:p w:rsidR="00141CA3" w:rsidRPr="000A2A32" w:rsidRDefault="003A145E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>2 -</w:t>
      </w:r>
      <w:r w:rsidR="00141CA3" w:rsidRPr="000A2A32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 xml:space="preserve"> 4 годы обучения</w:t>
      </w:r>
    </w:p>
    <w:p w:rsidR="00141CA3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0A2A32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Вокально-хоровые навыки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Количество выу</w:t>
      </w:r>
      <w:r w:rsidR="002E3C33">
        <w:rPr>
          <w:rFonts w:ascii="Times New Roman" w:hAnsi="Times New Roman" w:cs="Times New Roman"/>
          <w:sz w:val="28"/>
          <w:szCs w:val="28"/>
        </w:rPr>
        <w:t>ченных произведений за год 7 - 9. Для выступления 4 - 6</w:t>
      </w:r>
      <w:r w:rsidRPr="000A2A32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Правильная певческая установка. Пение сидя и стоя. Продолжать углублять работу над дыханием. Одновременно бесшумный вдох, задержка, выдох</w:t>
      </w:r>
      <w:r w:rsidR="00052A09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>- макси</w:t>
      </w:r>
      <w:r w:rsidR="005732AE">
        <w:rPr>
          <w:rFonts w:ascii="Times New Roman" w:hAnsi="Times New Roman" w:cs="Times New Roman"/>
          <w:sz w:val="28"/>
          <w:szCs w:val="28"/>
        </w:rPr>
        <w:t>мально продолжительным</w:t>
      </w:r>
      <w:r w:rsidR="006D1319">
        <w:rPr>
          <w:rFonts w:ascii="Times New Roman" w:hAnsi="Times New Roman" w:cs="Times New Roman"/>
          <w:sz w:val="28"/>
          <w:szCs w:val="28"/>
        </w:rPr>
        <w:t>,</w:t>
      </w:r>
      <w:r w:rsidR="005732AE">
        <w:rPr>
          <w:rFonts w:ascii="Times New Roman" w:hAnsi="Times New Roman" w:cs="Times New Roman"/>
          <w:sz w:val="28"/>
          <w:szCs w:val="28"/>
        </w:rPr>
        <w:t xml:space="preserve"> </w:t>
      </w:r>
      <w:r w:rsidR="006D1319">
        <w:rPr>
          <w:rFonts w:ascii="Times New Roman" w:hAnsi="Times New Roman" w:cs="Times New Roman"/>
          <w:sz w:val="28"/>
          <w:szCs w:val="28"/>
        </w:rPr>
        <w:t xml:space="preserve">ровным </w:t>
      </w:r>
      <w:r w:rsidRPr="000A2A32">
        <w:rPr>
          <w:rFonts w:ascii="Times New Roman" w:hAnsi="Times New Roman" w:cs="Times New Roman"/>
          <w:sz w:val="28"/>
          <w:szCs w:val="28"/>
        </w:rPr>
        <w:t>и стекать без толчков. Начало работы над цепным дыханием на длинном выдержанном звуке, а так же умелое использование приема формирования звука. Зависимость характера вдоха от характера музыкальной фразы. Приемы работы над разными типами дыха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Звуковедение и дикция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Диапазон Вм-Е2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Продолжение работы над качеством звука. Навык кантиленного пения. Преимущественное использование мягкой атаки, использование твердой атаки при пении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. Формы звуковедения: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A2A32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0A2A32">
        <w:rPr>
          <w:rFonts w:ascii="Times New Roman" w:hAnsi="Times New Roman" w:cs="Times New Roman"/>
          <w:sz w:val="28"/>
          <w:szCs w:val="28"/>
        </w:rPr>
        <w:t>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Формирование звука. Начало работы над певческим вибрато. Развитие навыков звуковедения в песнях разного характера. Расширение диапазона голоса, обеспечение роста выносливости голосового аппарата. </w:t>
      </w:r>
    </w:p>
    <w:p w:rsidR="000C3EDA" w:rsidRPr="0099252B" w:rsidRDefault="00141CA3" w:rsidP="0099252B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Развитие свободы и подвижности артикуляционного аппарата за счет активизации работы губ, языка и челюсти. Четкое произношение согласных звуков в середине и в конце слов. Раздельное произношение одинаковых глас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>стыке двух слов. Правила орфоэпии. Типы дикции в произведениях разного характера (крупная, мягкая, скандированная) сохранение дикционной активности при нюансах «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2A32">
        <w:rPr>
          <w:rFonts w:ascii="Times New Roman" w:hAnsi="Times New Roman" w:cs="Times New Roman"/>
          <w:sz w:val="28"/>
          <w:szCs w:val="28"/>
        </w:rPr>
        <w:t>» и «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0A2A32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Выработка навыков пения в унисон, одновременное н</w:t>
      </w:r>
      <w:r w:rsidR="000C3EDA">
        <w:rPr>
          <w:rFonts w:ascii="Times New Roman" w:hAnsi="Times New Roman" w:cs="Times New Roman"/>
          <w:sz w:val="28"/>
          <w:szCs w:val="28"/>
        </w:rPr>
        <w:t>ачало и окончание пения. Умение</w:t>
      </w:r>
      <w:r w:rsidRPr="000A2A32">
        <w:rPr>
          <w:rFonts w:ascii="Times New Roman" w:hAnsi="Times New Roman" w:cs="Times New Roman"/>
          <w:sz w:val="28"/>
          <w:szCs w:val="28"/>
        </w:rPr>
        <w:t xml:space="preserve"> слышать соседние голоса во время пения. Начальный этап работы над двухголосием, каноном, произведениями с подголосками. Ритмический, дикционный, динамический ансамбль в пении. Сознательное интонирование ступеней мажора и минора на основе ладового тягот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Испо</w:t>
      </w:r>
      <w:r w:rsidR="00D52F47">
        <w:rPr>
          <w:rFonts w:ascii="Times New Roman" w:hAnsi="Times New Roman" w:cs="Times New Roman"/>
          <w:sz w:val="28"/>
          <w:szCs w:val="28"/>
        </w:rPr>
        <w:t>лнение контрастных по характеру</w:t>
      </w:r>
      <w:r w:rsidRPr="000A2A32">
        <w:rPr>
          <w:rFonts w:ascii="Times New Roman" w:hAnsi="Times New Roman" w:cs="Times New Roman"/>
          <w:sz w:val="28"/>
          <w:szCs w:val="28"/>
        </w:rPr>
        <w:t xml:space="preserve"> произведений, более сложных по форме и содержанию. Полное подчинение руке дирижера. Углубленная работа над художественно-исполнительским планом произвед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A3" w:rsidRPr="002B25FE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ab/>
      </w:r>
      <w:r w:rsidRPr="002B25FE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141CA3" w:rsidRPr="006B4F4A" w:rsidRDefault="00141CA3" w:rsidP="000D24F7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color w:val="000000"/>
          <w:spacing w:val="-12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петиции для родителей и преподавателей, отчетные концерты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рты-лекции.</w:t>
      </w:r>
    </w:p>
    <w:p w:rsidR="00141CA3" w:rsidRPr="00E9546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За учебный год должно быть пройдено примерно </w:t>
      </w:r>
      <w:r w:rsidR="003A14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5-8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изведений.</w:t>
      </w:r>
    </w:p>
    <w:p w:rsidR="00141CA3" w:rsidRPr="00112D9B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и 2 годы обучения</w:t>
      </w:r>
    </w:p>
    <w:p w:rsidR="00141CA3" w:rsidRPr="00B91F7C" w:rsidRDefault="00141CA3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91F7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й репертуарный список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Абелян Л. «Петь приятно и удобно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Абелян Л. «Про меня и муравья»/сл. В.Степанова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Абелян Л. «Я красиво петь могу»/сл. В.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Андронова Ю. «Музыкальный ежик»/сл. Л. Виеру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ихарева Г. «Журавушка»/сл. Л. Вольского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ихарева Г. «Золотая песенка»/сл. З.Петр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итлин В. «Храбрый кот»/сл. Е. Руженце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аврилов С. «Учите меня музыке»/ сл. Р. Алдонин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омонова Е. «Пингвиненок»/ сл. Е. Гомон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Зарицкая Е. «Хлопайте в ладоши»/ сл. Е. Зарицк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Кабалевский Д. «Монтер»/сл. В. Виктор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Кожухин В. «Шалуны»/ сл. О. Назар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арцхаладзе М. «Лягушонок»/сл. М. Пляцковского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арцхаладзе М. «Плаксы- сосульки»/ 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арцхаладзе М. «Снежная песенка»/ сл. Г. Чигинадзе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ортнов Г. «Веселый старичок»/сл. Д. Харм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авельев Б. «Разноцветная игра»/сл. Л. Рубальск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лавкин М. «Лошадка пони»/сл. И. Токмак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труве Г. «Пестрый колпачок»/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труве Г. «Что мы родиной зовем?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Аэробика для Бобика»/сл. Ю. Энти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Виноватая тучка»/сл. Ю. Энти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Любимый папа»/сл. Ю. Энти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Неваляшка»/сл. Ю. Энтина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Эстонская нар.песня «Кукушка» 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Шаинский В. «Мир похож на цветной луг»/сл. М. Пляцковского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Шаинский В. «Пропала собака»/сл. А. Ламм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Шуман Р. «Совенок»/сл. Г. Фаллерслебе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E461EC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Белорус. нар. песня «Сел комарик на дубочек»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Венгерская нар. песня «Моется цапл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реческ. нар. песня «Где ты, колечко?»/рус. текст Э. Александр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А я по луг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Во поле береза стоя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Во кузнице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lastRenderedPageBreak/>
        <w:t>Рус. нар. песня «Как пошли наш подружки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Как у наших у ворот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Мой лен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Ой, вставала я ранешенько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Пойду ль я, выйду ль 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Пошла млада за водой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Со вьюном я хож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У меня ль во садочке»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Ходила младешенька по борочку»</w:t>
      </w:r>
    </w:p>
    <w:p w:rsidR="00141CA3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>«Земелюшка- чернозем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>Рус. нар. песня «Как у наших у ворот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>Рус. нар. песня «Ой, кулики- жаворонушки»/ обр. М. Иорданского</w:t>
      </w:r>
    </w:p>
    <w:p w:rsidR="00141CA3" w:rsidRPr="00B91F7C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>«Ой, вставала я ранешенько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Чешская нар. песня «Где, кукушечка, быва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Эстонская нар. песня «У каждо</w:t>
      </w:r>
      <w:r>
        <w:rPr>
          <w:rFonts w:ascii="Times New Roman" w:hAnsi="Times New Roman" w:cs="Times New Roman"/>
          <w:sz w:val="28"/>
          <w:szCs w:val="28"/>
        </w:rPr>
        <w:t xml:space="preserve">го свой музыкальный инструмент» </w:t>
      </w:r>
      <w:r w:rsidRPr="006B4F4A">
        <w:rPr>
          <w:rFonts w:ascii="Times New Roman" w:hAnsi="Times New Roman" w:cs="Times New Roman"/>
          <w:sz w:val="28"/>
          <w:szCs w:val="28"/>
        </w:rPr>
        <w:t>перев. М. Ивенсен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A61B89" w:rsidRDefault="003A145E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-</w:t>
      </w:r>
      <w:r w:rsidR="00141CA3" w:rsidRPr="00A61B89">
        <w:rPr>
          <w:rFonts w:ascii="Times New Roman" w:hAnsi="Times New Roman" w:cs="Times New Roman"/>
          <w:b/>
          <w:sz w:val="28"/>
          <w:szCs w:val="28"/>
        </w:rPr>
        <w:t xml:space="preserve"> 4 годы обучения </w:t>
      </w:r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bCs/>
          <w:i/>
          <w:sz w:val="28"/>
          <w:szCs w:val="28"/>
        </w:rPr>
        <w:t>Примерный репертуарный список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Артюнов А. «Карабас и тарантас»/сл. 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Артюнов А. «Пароходик»/сл.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Гайдн И. «Мы дружим с музыкой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Гомонова Е. «Девчонка хоть куда»/сл. Е. Гомон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Гомонова Е. «Доброта»/сл. И. Бурс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Дунаевский М. «Лев и брадобрей»/ сл. И. Ол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Журбин А. «Планета детства»/сл. П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Земля полна чудес»/сл. М. Пляцк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Музыкант»/сл. В. Ор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Рождественская песенка»/сл. И Шевчук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Три подружки»/сл. Е. Зарицк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отова Н. «Здравствуй, школа»/сл. Н. Зот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абалевский Д. «Разговор с кактусом»/сл. В. Виктор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ельми К. «Замыкая круг»/сл. М. Трики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ириллина Т. «Удивительная лошадь»/сл. Т. Кирилли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-</w:t>
      </w:r>
      <w:r w:rsidRPr="00A61B89">
        <w:rPr>
          <w:rFonts w:ascii="Times New Roman" w:hAnsi="Times New Roman" w:cs="Times New Roman"/>
          <w:sz w:val="28"/>
          <w:szCs w:val="28"/>
        </w:rPr>
        <w:t>Компанеец Д. «Пингвин»/сл. Л. Дым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Моцарт В. «Детские игры»/сл. А. Ефременк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Новикова Н. «Пингвины»/сл. В. Сус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Польская сказочка «Слезы утри»/пер. Н. Папер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lastRenderedPageBreak/>
        <w:t>Соснина С. «Веселые нотки- веселые дни»/сл. М. Сад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Струве Г. «С нами друг»/сл. Н. Соловье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ачатурян А. «Мелодия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ромушин О. «Будильник»/сл. Л. Куклин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ромушин О. «Колыбельная»/сл. А. Думнин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Мой лизочек»/сл. К. Аксак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Мой садик»/сл. А. Плеще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Старинная французская песенка» обр. В.Соколова/сл. Н.Кончаловск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аинский В. «Мир похож на цветной луг»/сл. М. Пляцк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аинский В. «Пропала собака»/сл. А. Ламм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уберт Ф. «Прекрасный май»/рус .текст Л. Дербен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уман Р. «Совенок»/сл. Г. Фаллерслебена</w:t>
      </w:r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. нар. песня «Ах ты, степь, широкая»</w:t>
      </w:r>
    </w:p>
    <w:p w:rsidR="00141CA3" w:rsidRPr="00B030CF" w:rsidRDefault="00141CA3" w:rsidP="00B030C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. нар. песня «Эй, ухнем» обр. В. Попова</w:t>
      </w:r>
    </w:p>
    <w:p w:rsidR="00141CA3" w:rsidRDefault="00141CA3" w:rsidP="0059383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24D0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B4F4A">
        <w:rPr>
          <w:rFonts w:ascii="Times New Roman" w:hAnsi="Times New Roman" w:cs="Times New Roman"/>
          <w:sz w:val="28"/>
          <w:szCs w:val="28"/>
        </w:rPr>
        <w:t>чащиеся должны: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элементарные сведения о строении голосового аппарат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равила охраны и гигиена своего голо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равила интонирования ступеней мажорных и минорных ладов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основные правила орфоэпи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брать дыхание между фразам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ть мягким, легким, без напряжения звуком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ладеть мягкой атакой звук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активно артикулировать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ыделять логические ударения во фразах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F40225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225">
        <w:rPr>
          <w:rFonts w:ascii="Times New Roman" w:hAnsi="Times New Roman" w:cs="Times New Roman"/>
          <w:b/>
          <w:i/>
          <w:sz w:val="28"/>
          <w:szCs w:val="28"/>
        </w:rPr>
        <w:t>Владеть навыками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вческого дыхания, атаки звука, артикуляции и четкой дикции</w:t>
      </w:r>
    </w:p>
    <w:p w:rsidR="00141CA3" w:rsidRPr="0059383F" w:rsidRDefault="00141CA3" w:rsidP="00593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интонирования интервалов, трезву</w:t>
      </w:r>
      <w:r>
        <w:rPr>
          <w:rFonts w:ascii="Times New Roman" w:hAnsi="Times New Roman" w:cs="Times New Roman"/>
          <w:sz w:val="28"/>
          <w:szCs w:val="28"/>
        </w:rPr>
        <w:t>чий</w:t>
      </w:r>
      <w:r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/>
          <w:b/>
          <w:sz w:val="28"/>
          <w:szCs w:val="28"/>
        </w:rPr>
      </w:pPr>
      <w:r w:rsidRPr="009E3CE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E3CE1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lastRenderedPageBreak/>
        <w:t>Аттестация: цели, виды, форма, содержание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грамме обуч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хора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ьзуются две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х формы контроля успеваемости - текущая и промежуточная. </w:t>
      </w:r>
    </w:p>
    <w:p w:rsidR="00141CA3" w:rsidRPr="006B4F4A" w:rsidRDefault="00141CA3" w:rsidP="00141CA3">
      <w:pPr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Методы текущего контроля:</w:t>
      </w:r>
    </w:p>
    <w:p w:rsidR="00141CA3" w:rsidRPr="006B4F4A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D52F47" w:rsidRPr="00D52F47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ача партий.</w:t>
      </w:r>
    </w:p>
    <w:p w:rsidR="00141CA3" w:rsidRPr="00A61B89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       Промежуточный контроль: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ый урок в конце каждой четверти.</w:t>
      </w:r>
    </w:p>
    <w:p w:rsidR="00141CA3" w:rsidRPr="00A61B89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екущих занятий, их посещений, индивидуальной и групповой проверки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й хоровых парти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ценке учащегося учитывается его участие в выступлениях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орового коллектива. Повседневно оценивая каждого ученика, педагог,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ираясь на ранее выявленный им уровень подготовленности каждого ребенка, прежде всего, анализирует динамику усвоения им учебного материала, степень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прилежания, всеми средствами стимулируя его интерес к учебе.</w:t>
      </w:r>
    </w:p>
    <w:p w:rsidR="00141CA3" w:rsidRDefault="00141CA3" w:rsidP="00141CA3">
      <w:pPr>
        <w:shd w:val="clear" w:color="auto" w:fill="FFFFFF"/>
        <w:tabs>
          <w:tab w:val="left" w:pos="715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ой аттестацией является ко</w:t>
      </w:r>
      <w:r w:rsidR="00B030CF">
        <w:rPr>
          <w:rFonts w:ascii="Times New Roman" w:hAnsi="Times New Roman" w:cs="Times New Roman"/>
          <w:color w:val="000000"/>
          <w:sz w:val="28"/>
          <w:szCs w:val="28"/>
        </w:rPr>
        <w:t>нцерт хора в конце срок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shd w:val="clear" w:color="auto" w:fill="FFFFFF"/>
        <w:tabs>
          <w:tab w:val="left" w:pos="71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ритерии оценок</w:t>
      </w:r>
    </w:p>
    <w:tbl>
      <w:tblPr>
        <w:tblW w:w="988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6906"/>
      </w:tblGrid>
      <w:tr w:rsidR="00141CA3" w:rsidRPr="006B4F4A" w:rsidTr="00427379">
        <w:trPr>
          <w:trHeight w:hRule="exact" w:val="4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ценка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ритерии оценивания выступления</w:t>
            </w:r>
          </w:p>
        </w:tc>
      </w:tr>
      <w:tr w:rsidR="00141CA3" w:rsidRPr="006B4F4A" w:rsidTr="00427379">
        <w:trPr>
          <w:trHeight w:hRule="exact" w:val="107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 («отлич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ни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оей партии во всех произведениях,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учиваемых в хоровом классе, активная </w:t>
            </w: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ая работа на занятиях, участие на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сех хоровых концертах коллектива</w:t>
            </w:r>
          </w:p>
        </w:tc>
      </w:tr>
      <w:tr w:rsidR="00141CA3" w:rsidRPr="006B4F4A" w:rsidTr="00427379">
        <w:trPr>
          <w:trHeight w:hRule="exact" w:val="141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(«хорош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ая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141CA3" w:rsidRPr="006B4F4A" w:rsidTr="00427379">
        <w:trPr>
          <w:trHeight w:hRule="exact" w:val="10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ассивная работа в классе, незнание наизусть некоторых партитур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программе при сдаче партий, участие в </w:t>
            </w:r>
            <w:r w:rsidRPr="004622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тельном отчетном концерте хора в случа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есдачи партий</w:t>
            </w:r>
          </w:p>
        </w:tc>
      </w:tr>
      <w:tr w:rsidR="00141CA3" w:rsidRPr="006B4F4A" w:rsidTr="00427379">
        <w:trPr>
          <w:trHeight w:hRule="exact" w:val="7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ительная сдача партий в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ольшинстве партитур всей программы, </w:t>
            </w: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к к выступлению на отчетный концерт</w:t>
            </w:r>
          </w:p>
        </w:tc>
      </w:tr>
    </w:tbl>
    <w:p w:rsidR="00141CA3" w:rsidRDefault="00141CA3" w:rsidP="0059383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F40225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val="en-US"/>
        </w:rPr>
        <w:t>V</w:t>
      </w: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. Методическое обеспечение учебного процесса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7824D0" w:rsidRDefault="00141CA3" w:rsidP="00141C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дача руководителя хо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- пробудить у детей любовь к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ровому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ению, сформировать необходимые навыки и выработать потребность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истематическом коллективном музицировании, учитывая, что хоровое пение -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наиболее доступный вид подобной деятельнос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занятиях должны использоваться знания нотной грамоты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стейшие </w:t>
      </w:r>
      <w:r w:rsidRPr="006B4F4A">
        <w:rPr>
          <w:rFonts w:ascii="Times New Roman" w:hAnsi="Times New Roman" w:cs="Times New Roman"/>
          <w:color w:val="000000"/>
          <w:spacing w:val="8"/>
          <w:sz w:val="28"/>
          <w:szCs w:val="28"/>
        </w:rPr>
        <w:t>навыки сольфеджирования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ние по нотам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о сочетать с пением по слуху, так как именно пение по слуху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ует развитию музыкальной памя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лет обучения педагог следит за формированием и </w:t>
      </w:r>
      <w:r w:rsidRPr="006B4F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ем важнейших вокально-хоровых навыков учащихся (дыханием,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вуковедением, ансамблем, строем, дикцией), постепенно усложняя задачи,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расширяя диапазон певческих возможностей дете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бирая репертуар, педагог должен помнить </w:t>
      </w:r>
      <w:r w:rsidRPr="006B4F4A">
        <w:rPr>
          <w:rFonts w:ascii="Times New Roman" w:hAnsi="Times New Roman" w:cs="Times New Roman"/>
          <w:color w:val="000000"/>
          <w:spacing w:val="11"/>
          <w:sz w:val="28"/>
          <w:szCs w:val="28"/>
        </w:rPr>
        <w:t>о том, что хоровое пение -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щное средство патриотического, художественно-эстетического, нравственного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учащихся. Произведения русской и зарубежной классики должны сочетаться с произведениями современных композиторов и народными песня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ых жанров.</w:t>
      </w:r>
    </w:p>
    <w:p w:rsidR="00141CA3" w:rsidRDefault="00141CA3" w:rsidP="008378E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pStyle w:val="2"/>
        <w:widowControl w:val="0"/>
        <w:numPr>
          <w:ilvl w:val="0"/>
          <w:numId w:val="6"/>
        </w:numPr>
        <w:tabs>
          <w:tab w:val="clear" w:pos="1080"/>
          <w:tab w:val="num" w:pos="851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иски рекомендуемой методической литературы 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A84F9B" w:rsidRDefault="00141CA3" w:rsidP="00141CA3">
      <w:pPr>
        <w:pStyle w:val="2"/>
        <w:widowControl w:val="0"/>
        <w:spacing w:line="276" w:lineRule="auto"/>
        <w:jc w:val="center"/>
        <w:rPr>
          <w:b/>
          <w:i/>
          <w:sz w:val="28"/>
          <w:szCs w:val="28"/>
        </w:rPr>
      </w:pPr>
      <w:r w:rsidRPr="00A84F9B">
        <w:rPr>
          <w:b/>
          <w:i/>
          <w:sz w:val="28"/>
          <w:szCs w:val="28"/>
        </w:rPr>
        <w:t>Учебно-методическая литература</w:t>
      </w:r>
    </w:p>
    <w:p w:rsidR="00141CA3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тодики музыкального воспитания детей. – М.: Музыка, 1975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 В. Развитие голоса. – С-П, 199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>Добровольская Н. Вокально-хоровые упражнения в детском хоре. М., 198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азачков С.А. От урока к концерту. Казань, Казанский университет, 199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Козлянинова И., Чарели Э. Тайны нашего голоса. - Екатеринбург, 1999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льская-Береговская К. Русская вокально-хоровая школа. Уч. пособие для ВУЗов. – М.: ВЛАДОС, 2003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пишут для детей. Изд. Сов. композитор, Москва, 1975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Романовский Н. Хоровой словарь. – М.: Музыка, 198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арин В. Хороведение. М.: 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ДЕМА, 2000</w:t>
      </w:r>
    </w:p>
    <w:p w:rsidR="00141CA3" w:rsidRPr="0089109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околов О. Двухголосное пение в младшем хоре. – М.: Музыка, 198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ве Г. Школьный хор. М.,198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C2F2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Тевлин Б. Работа в хоре. Методика, опыт. – М.: Профиздат, 197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Халабузарь</w:t>
      </w:r>
      <w:r w:rsidR="00BE2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., Попов В., Добровольская Н. Методика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о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воспитания. Учебное пособие. М.,199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Чесноков П. Хор и управление им. - М.,196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1. Для среднего возраста. Москва, Музыка, 1978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2. Для старшего возраста. Москва, Музыка, 1978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56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Список рекомендуем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ой нотной литературы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4F4A">
        <w:rPr>
          <w:rFonts w:ascii="Times New Roman" w:hAnsi="Times New Roman" w:cs="Times New Roman"/>
          <w:sz w:val="28"/>
          <w:szCs w:val="28"/>
        </w:rPr>
        <w:t>Абелян Л., Попов В., Соколов В. Школа хорового пения. В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B4F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>: Музыка,1987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елян Л. Как Рыжик научился петь. М.: Совр. композитор, 1989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тология советской детской песни. Вып. 2 - М.: Музыка, 1986.</w:t>
      </w:r>
    </w:p>
    <w:p w:rsidR="00141CA3" w:rsidRDefault="00DB1A5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1CA3">
        <w:rPr>
          <w:rFonts w:ascii="Times New Roman" w:hAnsi="Times New Roman" w:cs="Times New Roman"/>
          <w:sz w:val="28"/>
          <w:szCs w:val="28"/>
        </w:rPr>
        <w:t>Антология советской детской песни. Вып. 3 - М.: Музыка, 1988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4F4A">
        <w:rPr>
          <w:rFonts w:ascii="Times New Roman" w:hAnsi="Times New Roman" w:cs="Times New Roman"/>
          <w:sz w:val="28"/>
          <w:szCs w:val="28"/>
        </w:rPr>
        <w:t>Бойко Р. Избранные песни и хоры. –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: Совр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4F4A">
        <w:rPr>
          <w:rFonts w:ascii="Times New Roman" w:hAnsi="Times New Roman" w:cs="Times New Roman"/>
          <w:sz w:val="28"/>
          <w:szCs w:val="28"/>
        </w:rPr>
        <w:t>омпозитор,1982.</w:t>
      </w:r>
    </w:p>
    <w:p w:rsidR="0060199E" w:rsidRDefault="00141CA3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B4F4A">
        <w:rPr>
          <w:rFonts w:ascii="Times New Roman" w:hAnsi="Times New Roman" w:cs="Times New Roman"/>
          <w:sz w:val="28"/>
          <w:szCs w:val="28"/>
        </w:rPr>
        <w:t>Гиммельфарб Е. Смешные, забавные песни для детей. Екатеринбург, 1998.</w:t>
      </w:r>
    </w:p>
    <w:p w:rsidR="0060199E" w:rsidRPr="0060199E" w:rsidRDefault="000E4082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60199E" w:rsidRPr="0060199E">
        <w:rPr>
          <w:rFonts w:ascii="Times New Roman" w:hAnsi="Times New Roman" w:cs="Times New Roman"/>
          <w:sz w:val="28"/>
          <w:szCs w:val="28"/>
        </w:rPr>
        <w:t xml:space="preserve"> Глинка М.</w:t>
      </w:r>
      <w:r w:rsidR="00601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9E" w:rsidRPr="005D0D77">
        <w:rPr>
          <w:rFonts w:ascii="Times New Roman" w:hAnsi="Times New Roman" w:cs="Times New Roman"/>
          <w:sz w:val="28"/>
          <w:szCs w:val="28"/>
        </w:rPr>
        <w:t>Музыка для хора «Композитор» 2004г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1CA3">
        <w:rPr>
          <w:rFonts w:ascii="Times New Roman" w:hAnsi="Times New Roman" w:cs="Times New Roman"/>
          <w:sz w:val="28"/>
          <w:szCs w:val="28"/>
        </w:rPr>
        <w:t>. Гречанинов А. Хоры для детей. – М.: Музыка, 1977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CA3">
        <w:rPr>
          <w:rFonts w:ascii="Times New Roman" w:hAnsi="Times New Roman" w:cs="Times New Roman"/>
          <w:sz w:val="28"/>
          <w:szCs w:val="28"/>
        </w:rPr>
        <w:t>. Девочка-весна. Новые песни для детей. Вып. 1 – Москва. Мелограф, 2003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6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</w:t>
      </w:r>
      <w:r w:rsidR="00141CA3">
        <w:rPr>
          <w:rFonts w:ascii="Times New Roman" w:hAnsi="Times New Roman" w:cs="Times New Roman"/>
          <w:sz w:val="28"/>
          <w:szCs w:val="28"/>
        </w:rPr>
        <w:t xml:space="preserve">13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есни над Волгой. – М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ташка-ласточка. Хоры русских композиторов. -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Юность комсомольская моя. – М.: Музыка, 198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оёт «Дубна». – М.: Музыка, 198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. г. Вильнюс. Вып. 1 – М.: Музыка,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. г. Вильнюс. Вып. 2 – М.: Музыка, 1975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Кузнечик». Репертуар большого детского хора центрального телевидения и радиовещания. Изд. Музыка, 1976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B4F4A">
        <w:rPr>
          <w:rFonts w:ascii="Times New Roman" w:hAnsi="Times New Roman" w:cs="Times New Roman"/>
          <w:sz w:val="28"/>
          <w:szCs w:val="28"/>
        </w:rPr>
        <w:t>Детские х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В.1/сост. И. Марисова- Музыка, 1982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6B4F4A">
        <w:rPr>
          <w:rFonts w:ascii="Times New Roman" w:hAnsi="Times New Roman" w:cs="Times New Roman"/>
          <w:sz w:val="28"/>
          <w:szCs w:val="28"/>
        </w:rPr>
        <w:t>Детский хор: В.4/сост. И Марисова-Музыка, 1985.</w:t>
      </w:r>
    </w:p>
    <w:p w:rsidR="007B3F20" w:rsidRDefault="00141CA3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етям к Пасхе. С-П.: Композитор, 1996.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Дубравин «Ищу в природе красоту» для женс</w:t>
      </w:r>
      <w:r w:rsidR="00142989" w:rsidRPr="007B3F20">
        <w:rPr>
          <w:rFonts w:ascii="Times New Roman" w:hAnsi="Times New Roman" w:cs="Times New Roman"/>
          <w:sz w:val="28"/>
          <w:szCs w:val="28"/>
        </w:rPr>
        <w:t xml:space="preserve">кого хора « Композитор» 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5EE" w:rsidRPr="007B3F20">
        <w:rPr>
          <w:rFonts w:ascii="Times New Roman" w:hAnsi="Times New Roman" w:cs="Times New Roman"/>
          <w:sz w:val="28"/>
          <w:szCs w:val="28"/>
        </w:rPr>
        <w:t>Я. Дубравин «О земной красоте» «Хлеб остается хлебом» два цикла для детского хора в сопровождении фортепиано слова В. Суслова "Музыка", 1986г.</w:t>
      </w:r>
    </w:p>
    <w:p w:rsidR="009855EE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Дубравин, «Огромный дом» песни и</w:t>
      </w:r>
      <w:r w:rsidR="009855EE" w:rsidRPr="005D0D77">
        <w:rPr>
          <w:rFonts w:ascii="Times New Roman" w:hAnsi="Times New Roman" w:cs="Times New Roman"/>
          <w:sz w:val="28"/>
          <w:szCs w:val="28"/>
        </w:rPr>
        <w:t xml:space="preserve"> хоры для детей Композитор, 1996г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41CA3">
        <w:rPr>
          <w:rFonts w:ascii="Times New Roman" w:hAnsi="Times New Roman" w:cs="Times New Roman"/>
          <w:sz w:val="28"/>
          <w:szCs w:val="28"/>
        </w:rPr>
        <w:t>. Дубравин Я. Ты откуда музыка. – М.: Музыка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1CA3">
        <w:rPr>
          <w:rFonts w:ascii="Times New Roman" w:hAnsi="Times New Roman" w:cs="Times New Roman"/>
          <w:sz w:val="28"/>
          <w:szCs w:val="28"/>
        </w:rPr>
        <w:t>. Жарковский Е. Чьи песни ты поёшь. – М.: Музыка, 197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1CA3">
        <w:rPr>
          <w:rFonts w:ascii="Times New Roman" w:hAnsi="Times New Roman" w:cs="Times New Roman"/>
          <w:sz w:val="28"/>
          <w:szCs w:val="28"/>
        </w:rPr>
        <w:t>. Журбин А. На свете жил один чудак. Ярославль: Академия развития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41CA3">
        <w:rPr>
          <w:rFonts w:ascii="Times New Roman" w:hAnsi="Times New Roman" w:cs="Times New Roman"/>
          <w:sz w:val="28"/>
          <w:szCs w:val="28"/>
        </w:rPr>
        <w:t>. Западная классика. Репертуар хорового класса. М.: Кифара, 2003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аноны для детского хора. СПб.: Лань, 1998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Капель</w:t>
      </w:r>
      <w:r w:rsidR="0015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: хоровые произв. : сб. перелож. для мл. и ст. хоров ДМШ и ДШИ / сост. и перелож. С. Поповой ;., 2010. </w:t>
      </w:r>
      <w:r w:rsidR="00150E19">
        <w:rPr>
          <w:rFonts w:ascii="Times New Roman" w:hAnsi="Times New Roman" w:cs="Times New Roman"/>
          <w:b/>
          <w:sz w:val="28"/>
          <w:szCs w:val="28"/>
        </w:rPr>
        <w:t>–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150E19" w:rsidRP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>Каноны для детского хора /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Сост. Г.Струве. Лань, 1998. Победная весн</w:t>
      </w:r>
      <w:r w:rsidR="00150E1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50E19" w:rsidRPr="005D0D77">
        <w:rPr>
          <w:rFonts w:ascii="Times New Roman" w:hAnsi="Times New Roman" w:cs="Times New Roman"/>
          <w:sz w:val="28"/>
          <w:szCs w:val="28"/>
        </w:rPr>
        <w:t>: песни и хоры. - М. : В лад ос, 200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орабль «Пион</w:t>
      </w:r>
      <w:r w:rsidR="00141CA3">
        <w:rPr>
          <w:rFonts w:ascii="Times New Roman" w:hAnsi="Times New Roman" w:cs="Times New Roman"/>
          <w:sz w:val="28"/>
          <w:szCs w:val="28"/>
        </w:rPr>
        <w:t>ер»: Песни на стихи В. Суслова. -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Л.: 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оре</w:t>
      </w:r>
      <w:r w:rsidR="00141CA3">
        <w:rPr>
          <w:rFonts w:ascii="Times New Roman" w:hAnsi="Times New Roman" w:cs="Times New Roman"/>
          <w:sz w:val="28"/>
          <w:szCs w:val="28"/>
        </w:rPr>
        <w:t>панов Г. Избранные произведения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Ижевск: Удмуртия, 199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41CA3">
        <w:rPr>
          <w:rFonts w:ascii="Times New Roman" w:hAnsi="Times New Roman" w:cs="Times New Roman"/>
          <w:sz w:val="28"/>
          <w:szCs w:val="28"/>
        </w:rPr>
        <w:t xml:space="preserve">. Красин С. Наша Кама. Песни для хора. – Ижевск: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Удмуртия, </w:t>
      </w:r>
      <w:r w:rsidR="00141CA3">
        <w:rPr>
          <w:rFonts w:ascii="Times New Roman" w:hAnsi="Times New Roman" w:cs="Times New Roman"/>
          <w:sz w:val="28"/>
          <w:szCs w:val="28"/>
        </w:rPr>
        <w:t>200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1CA3">
        <w:rPr>
          <w:rFonts w:ascii="Times New Roman" w:hAnsi="Times New Roman" w:cs="Times New Roman"/>
          <w:sz w:val="28"/>
          <w:szCs w:val="28"/>
        </w:rPr>
        <w:t>. Крылатов Е. Лесной олень. Челябинск, 2004.</w:t>
      </w:r>
    </w:p>
    <w:p w:rsidR="00141CA3" w:rsidRPr="00461CA8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1CA3" w:rsidRPr="00461CA8">
        <w:rPr>
          <w:rFonts w:ascii="Times New Roman" w:hAnsi="Times New Roman" w:cs="Times New Roman"/>
          <w:sz w:val="28"/>
          <w:szCs w:val="28"/>
        </w:rPr>
        <w:t>. Крылатов Е. Крылатые качели: Песни. - М.:</w:t>
      </w:r>
      <w:r w:rsidR="00141CA3" w:rsidRPr="00461CA8">
        <w:rPr>
          <w:rFonts w:ascii="Times New Roman" w:hAnsi="Times New Roman" w:cs="Times New Roman"/>
          <w:sz w:val="28"/>
          <w:szCs w:val="28"/>
          <w:lang w:val="en-US"/>
        </w:rPr>
        <w:t>ABF</w:t>
      </w:r>
      <w:r w:rsidR="00141CA3" w:rsidRPr="00461CA8">
        <w:rPr>
          <w:rFonts w:ascii="Times New Roman" w:hAnsi="Times New Roman" w:cs="Times New Roman"/>
          <w:sz w:val="28"/>
          <w:szCs w:val="28"/>
        </w:rPr>
        <w:t>,199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рылатов</w:t>
      </w:r>
      <w:r w:rsidR="00141CA3" w:rsidRPr="007B6C64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Е.</w:t>
      </w:r>
      <w:r w:rsidR="00141CA3">
        <w:rPr>
          <w:rFonts w:ascii="Times New Roman" w:hAnsi="Times New Roman" w:cs="Times New Roman"/>
          <w:sz w:val="28"/>
          <w:szCs w:val="28"/>
        </w:rPr>
        <w:t xml:space="preserve"> Прекрасное далеко. – М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41CA3">
        <w:rPr>
          <w:rFonts w:ascii="Times New Roman" w:hAnsi="Times New Roman" w:cs="Times New Roman"/>
          <w:sz w:val="28"/>
          <w:szCs w:val="28"/>
        </w:rPr>
        <w:t>. Литовко Ю. Каноны. Педагогический репертуар. Изд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41CA3">
        <w:rPr>
          <w:rFonts w:ascii="Times New Roman" w:hAnsi="Times New Roman" w:cs="Times New Roman"/>
          <w:sz w:val="28"/>
          <w:szCs w:val="28"/>
        </w:rPr>
        <w:t>. Малыши поют классику. Зарубежная музыка. Вып. 1. Изд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41CA3">
        <w:rPr>
          <w:rFonts w:ascii="Times New Roman" w:hAnsi="Times New Roman" w:cs="Times New Roman"/>
          <w:sz w:val="28"/>
          <w:szCs w:val="28"/>
        </w:rPr>
        <w:t>. Малыши поют классику. Русская музыка. Вып. 2. Изд.: Композитор. С-П, 199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41CA3">
        <w:rPr>
          <w:rFonts w:ascii="Times New Roman" w:hAnsi="Times New Roman" w:cs="Times New Roman"/>
          <w:sz w:val="28"/>
          <w:szCs w:val="28"/>
        </w:rPr>
        <w:t>. Мальчишки. Песни и хоры из репертуара хоровой капеллы мальчиков. г. Горький: Сов. композитор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>Марченко Л. Лучшие песни о разном. Ростов на Дону: Феникс, 200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41CA3">
        <w:rPr>
          <w:rFonts w:ascii="Times New Roman" w:hAnsi="Times New Roman" w:cs="Times New Roman"/>
          <w:sz w:val="28"/>
          <w:szCs w:val="28"/>
        </w:rPr>
        <w:t>. Матвеев М. Рюкзачок. М.: Музыка, 197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школ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мам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к праздникам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первой любви и не только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41CA3">
        <w:rPr>
          <w:rFonts w:ascii="Times New Roman" w:hAnsi="Times New Roman" w:cs="Times New Roman"/>
          <w:sz w:val="28"/>
          <w:szCs w:val="28"/>
        </w:rPr>
        <w:t>. Мурина Т. Соединяет нас любовь. Слободской 200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1C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урина Т. Школьный выпускной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41CA3">
        <w:rPr>
          <w:rFonts w:ascii="Times New Roman" w:hAnsi="Times New Roman" w:cs="Times New Roman"/>
          <w:sz w:val="28"/>
          <w:szCs w:val="28"/>
        </w:rPr>
        <w:t>. Наша добрая земля. Песни для детского хора и солистов. Екатеринбург, 200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</w:t>
      </w:r>
      <w:r w:rsidR="00141CA3">
        <w:rPr>
          <w:rFonts w:ascii="Times New Roman" w:hAnsi="Times New Roman" w:cs="Times New Roman"/>
          <w:sz w:val="28"/>
          <w:szCs w:val="28"/>
        </w:rPr>
        <w:t>. Наш край. Сборник детских песен композиторов братских республик. Изд.: Музыка. Украина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41CA3">
        <w:rPr>
          <w:rFonts w:ascii="Times New Roman" w:hAnsi="Times New Roman" w:cs="Times New Roman"/>
          <w:sz w:val="28"/>
          <w:szCs w:val="28"/>
        </w:rPr>
        <w:t>. Никитин С. Песни на стихи Ю. Мориц. Изд.: Композитор. С-П., 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41CA3">
        <w:rPr>
          <w:rFonts w:ascii="Times New Roman" w:hAnsi="Times New Roman" w:cs="Times New Roman"/>
          <w:sz w:val="28"/>
          <w:szCs w:val="28"/>
        </w:rPr>
        <w:t>. Нотная папка хормейстера № 1 (мл. хор) М.: изд. Дека-ВС, 2004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790F95">
        <w:rPr>
          <w:rFonts w:ascii="Times New Roman" w:hAnsi="Times New Roman" w:cs="Times New Roman"/>
          <w:sz w:val="28"/>
          <w:szCs w:val="28"/>
        </w:rPr>
        <w:t xml:space="preserve">Пахмутова А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есни для детского хор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ахмутова А</w:t>
      </w:r>
      <w:r w:rsidR="00141CA3">
        <w:rPr>
          <w:rFonts w:ascii="Times New Roman" w:hAnsi="Times New Roman" w:cs="Times New Roman"/>
          <w:sz w:val="28"/>
          <w:szCs w:val="28"/>
        </w:rPr>
        <w:t>. Пионерские кантаты. –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ахмутова А</w:t>
      </w:r>
      <w:r w:rsidR="00141CA3">
        <w:rPr>
          <w:rFonts w:ascii="Times New Roman" w:hAnsi="Times New Roman" w:cs="Times New Roman"/>
          <w:sz w:val="28"/>
          <w:szCs w:val="28"/>
        </w:rPr>
        <w:t>. Чьи песни ты поёшь. Изд. Музыка, 196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41CA3">
        <w:rPr>
          <w:rFonts w:ascii="Times New Roman" w:hAnsi="Times New Roman" w:cs="Times New Roman"/>
          <w:sz w:val="28"/>
          <w:szCs w:val="28"/>
        </w:rPr>
        <w:t>. Песенки в картинках. 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41CA3">
        <w:rPr>
          <w:rFonts w:ascii="Times New Roman" w:hAnsi="Times New Roman" w:cs="Times New Roman"/>
          <w:sz w:val="28"/>
          <w:szCs w:val="28"/>
        </w:rPr>
        <w:t>. Поёт «Кантилена». Вып. 1. Екатеринбург, 2002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опов В., Тихеева Л. Школа хорового пения. В.1.-</w:t>
      </w:r>
      <w:r w:rsidR="00141CA3">
        <w:rPr>
          <w:rFonts w:ascii="Times New Roman" w:hAnsi="Times New Roman" w:cs="Times New Roman"/>
          <w:sz w:val="28"/>
          <w:szCs w:val="28"/>
        </w:rPr>
        <w:t xml:space="preserve"> 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41CA3">
        <w:rPr>
          <w:rFonts w:ascii="Times New Roman" w:hAnsi="Times New Roman" w:cs="Times New Roman"/>
          <w:sz w:val="28"/>
          <w:szCs w:val="28"/>
        </w:rPr>
        <w:t>. Попов В., Халабузарь П. Хоровой класс. – М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41CA3">
        <w:rPr>
          <w:rFonts w:ascii="Times New Roman" w:hAnsi="Times New Roman" w:cs="Times New Roman"/>
          <w:sz w:val="28"/>
          <w:szCs w:val="28"/>
        </w:rPr>
        <w:t>. Произведения для детского хора. Вып. 3. Киев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41CA3">
        <w:rPr>
          <w:rFonts w:ascii="Times New Roman" w:hAnsi="Times New Roman" w:cs="Times New Roman"/>
          <w:sz w:val="28"/>
          <w:szCs w:val="28"/>
        </w:rPr>
        <w:t>. Пьянков В. Песни и хоры для детей. – М.: Владос, 200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41CA3">
        <w:rPr>
          <w:rFonts w:ascii="Times New Roman" w:hAnsi="Times New Roman" w:cs="Times New Roman"/>
          <w:sz w:val="28"/>
          <w:szCs w:val="28"/>
        </w:rPr>
        <w:t>. Ради мира на земле. Песни для голоса в сопровождении фортепиано. – М.: Музыка, 198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2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</w:t>
      </w:r>
      <w:r w:rsidR="00141CA3">
        <w:rPr>
          <w:rFonts w:ascii="Times New Roman" w:hAnsi="Times New Roman" w:cs="Times New Roman"/>
          <w:sz w:val="28"/>
          <w:szCs w:val="28"/>
        </w:rPr>
        <w:t>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9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BF4C0E">
        <w:rPr>
          <w:rFonts w:ascii="Times New Roman" w:hAnsi="Times New Roman" w:cs="Times New Roman"/>
          <w:sz w:val="28"/>
          <w:szCs w:val="28"/>
        </w:rPr>
        <w:t xml:space="preserve"> - </w:t>
      </w:r>
      <w:r w:rsidR="00141CA3" w:rsidRPr="006B4F4A">
        <w:rPr>
          <w:rFonts w:ascii="Times New Roman" w:hAnsi="Times New Roman" w:cs="Times New Roman"/>
          <w:sz w:val="28"/>
          <w:szCs w:val="28"/>
        </w:rPr>
        <w:t>10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3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8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Вып. 28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Вып. 31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1C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Вып. 33 </w:t>
      </w:r>
      <w:r w:rsidRPr="006B4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4F4A">
        <w:rPr>
          <w:rFonts w:ascii="Times New Roman" w:hAnsi="Times New Roman" w:cs="Times New Roman"/>
          <w:sz w:val="28"/>
          <w:szCs w:val="28"/>
        </w:rPr>
        <w:t>омпозитор,</w:t>
      </w:r>
      <w:r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одник. Русские народные песни для младшего и среднего возраста.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. К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6.</w:t>
      </w:r>
    </w:p>
    <w:p w:rsid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усская хоровая литература: Хрестоматия: Вып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ие канты «Рождество и святки» Композитор» 2002г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="00A03BFA" w:rsidRPr="005D0D77">
        <w:rPr>
          <w:rFonts w:ascii="Times New Roman" w:hAnsi="Times New Roman" w:cs="Times New Roman"/>
          <w:sz w:val="28"/>
          <w:szCs w:val="28"/>
        </w:rPr>
        <w:t xml:space="preserve"> хоровая музыка на стихи А. С. Пушкина «Композитор» 1999г.</w:t>
      </w:r>
    </w:p>
    <w:p w:rsid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141CA3">
        <w:rPr>
          <w:rFonts w:ascii="Times New Roman" w:hAnsi="Times New Roman" w:cs="Times New Roman"/>
          <w:sz w:val="28"/>
          <w:szCs w:val="28"/>
        </w:rPr>
        <w:t>. Самое любимое. Сост. Горбунова. Ижевск, 2012.</w:t>
      </w:r>
    </w:p>
    <w:p w:rsidR="00DB1A5B" w:rsidRP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DB1A5B" w:rsidRPr="005D0D77">
        <w:rPr>
          <w:rFonts w:ascii="Times New Roman" w:hAnsi="Times New Roman" w:cs="Times New Roman"/>
          <w:sz w:val="28"/>
          <w:szCs w:val="28"/>
        </w:rPr>
        <w:t>.Слонимский</w:t>
      </w:r>
      <w:r w:rsidR="00DB1A5B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DB1A5B" w:rsidRPr="005D0D77">
        <w:rPr>
          <w:rFonts w:ascii="Times New Roman" w:hAnsi="Times New Roman" w:cs="Times New Roman"/>
          <w:sz w:val="28"/>
          <w:szCs w:val="28"/>
        </w:rPr>
        <w:t>Хоры для детей «Композитор» 2004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Музыка всегда с тобой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Феникс,199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141CA3">
        <w:rPr>
          <w:rFonts w:ascii="Times New Roman" w:hAnsi="Times New Roman" w:cs="Times New Roman"/>
          <w:sz w:val="28"/>
          <w:szCs w:val="28"/>
        </w:rPr>
        <w:t>. Струве Г. Ступеньки музыкальной грамотности. С-П., 199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Я хочу увидеть музыку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ВХО, 199</w:t>
      </w:r>
      <w:r w:rsidR="00141CA3">
        <w:rPr>
          <w:rFonts w:ascii="Times New Roman" w:hAnsi="Times New Roman" w:cs="Times New Roman"/>
          <w:sz w:val="28"/>
          <w:szCs w:val="28"/>
        </w:rPr>
        <w:t>5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</w:t>
      </w:r>
      <w:r w:rsidR="00141CA3">
        <w:rPr>
          <w:rFonts w:ascii="Times New Roman" w:hAnsi="Times New Roman" w:cs="Times New Roman"/>
          <w:sz w:val="28"/>
          <w:szCs w:val="28"/>
        </w:rPr>
        <w:t>. Тухманов Д. «Веселые нотки». Челябинск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141CA3">
        <w:rPr>
          <w:rFonts w:ascii="Times New Roman" w:hAnsi="Times New Roman" w:cs="Times New Roman"/>
          <w:sz w:val="28"/>
          <w:szCs w:val="28"/>
        </w:rPr>
        <w:t>. Тухманов Д. «Золотая горка». Челябинск, 2004.</w:t>
      </w:r>
    </w:p>
    <w:p w:rsid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3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Хрисаниди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Сборники "Разноцветный мир ", "Вечен свет твой, родное Полесье" и "Семь нот радуги"Орел</w:t>
      </w:r>
    </w:p>
    <w:p w:rsidR="00142989" w:rsidRP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4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Хрисаниди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«Милый край» Издательский Дом «Орлик», 201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141CA3">
        <w:rPr>
          <w:rFonts w:ascii="Times New Roman" w:hAnsi="Times New Roman" w:cs="Times New Roman"/>
          <w:sz w:val="28"/>
          <w:szCs w:val="28"/>
        </w:rPr>
        <w:t>. Хоровой репертуар. Вып. 1. Москва, 199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141CA3">
        <w:rPr>
          <w:rFonts w:ascii="Times New Roman" w:hAnsi="Times New Roman" w:cs="Times New Roman"/>
          <w:sz w:val="28"/>
          <w:szCs w:val="28"/>
        </w:rPr>
        <w:t>. Хоровые произведения. Хоры для детей и юношества. Изд.: Сов. композитор, 198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Хромушин О. Вот здорово! Песни для детей.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Л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. композитор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141CA3">
        <w:rPr>
          <w:rFonts w:ascii="Times New Roman" w:hAnsi="Times New Roman" w:cs="Times New Roman"/>
          <w:sz w:val="28"/>
          <w:szCs w:val="28"/>
        </w:rPr>
        <w:t>. Чернышов А. «Бурляля». Сборник детских песен. Ростов на Дону: Феникс, 201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Чичков Ю.</w:t>
      </w:r>
      <w:r w:rsidR="00141CA3">
        <w:rPr>
          <w:rFonts w:ascii="Times New Roman" w:hAnsi="Times New Roman" w:cs="Times New Roman"/>
          <w:sz w:val="28"/>
          <w:szCs w:val="28"/>
        </w:rPr>
        <w:t xml:space="preserve"> Горизонты мечты. Изд. Сов. композитор, 1981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Чичков Ю. Песни для школьник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141CA3">
        <w:rPr>
          <w:rFonts w:ascii="Times New Roman" w:hAnsi="Times New Roman" w:cs="Times New Roman"/>
          <w:sz w:val="28"/>
          <w:szCs w:val="28"/>
        </w:rPr>
        <w:t>. Чичков Ю. Просто девочки – просто мальчики. Изд. Сов. композитор, 1978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141CA3">
        <w:rPr>
          <w:rFonts w:ascii="Times New Roman" w:hAnsi="Times New Roman" w:cs="Times New Roman"/>
          <w:sz w:val="28"/>
          <w:szCs w:val="28"/>
        </w:rPr>
        <w:t>. Чичков Ю. Чьи песни ты поёшь. – М.: Музыка, 1979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141CA3">
        <w:rPr>
          <w:rFonts w:ascii="Times New Roman" w:hAnsi="Times New Roman" w:cs="Times New Roman"/>
          <w:sz w:val="28"/>
          <w:szCs w:val="28"/>
        </w:rPr>
        <w:t>. Школьный вечер. Вып. 3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6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Школьный вечер. 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141CA3">
        <w:rPr>
          <w:rFonts w:ascii="Times New Roman" w:hAnsi="Times New Roman" w:cs="Times New Roman"/>
          <w:sz w:val="28"/>
          <w:szCs w:val="28"/>
        </w:rPr>
        <w:t>. Школьный звонок.  – М.: Сов. композитор, 1986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141CA3">
        <w:rPr>
          <w:rFonts w:ascii="Times New Roman" w:hAnsi="Times New Roman" w:cs="Times New Roman"/>
          <w:sz w:val="28"/>
          <w:szCs w:val="28"/>
        </w:rPr>
        <w:t>. Щедрик. Песни для детского хора. Москва, 1965.</w:t>
      </w:r>
    </w:p>
    <w:p w:rsidR="006C4D80" w:rsidRPr="00790F95" w:rsidRDefault="00527C8E" w:rsidP="00790F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Я спешу за счастьем: Лирические песни для юношеств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2.</w:t>
      </w:r>
    </w:p>
    <w:sectPr w:rsidR="006C4D80" w:rsidRPr="00790F95" w:rsidSect="00427379">
      <w:pgSz w:w="11909" w:h="16834"/>
      <w:pgMar w:top="1134" w:right="851" w:bottom="1134" w:left="1701" w:header="720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57" w:rsidRDefault="00A53757">
      <w:r>
        <w:separator/>
      </w:r>
    </w:p>
  </w:endnote>
  <w:endnote w:type="continuationSeparator" w:id="0">
    <w:p w:rsidR="00A53757" w:rsidRDefault="00A5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79" w:rsidRDefault="0042737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1BCF">
      <w:rPr>
        <w:noProof/>
      </w:rPr>
      <w:t>2</w:t>
    </w:r>
    <w:r>
      <w:fldChar w:fldCharType="end"/>
    </w:r>
  </w:p>
  <w:p w:rsidR="00427379" w:rsidRDefault="004273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57" w:rsidRDefault="00A53757">
      <w:r>
        <w:separator/>
      </w:r>
    </w:p>
  </w:footnote>
  <w:footnote w:type="continuationSeparator" w:id="0">
    <w:p w:rsidR="00A53757" w:rsidRDefault="00A5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E2F048"/>
    <w:lvl w:ilvl="0">
      <w:numFmt w:val="bullet"/>
      <w:lvlText w:val="*"/>
      <w:lvlJc w:val="left"/>
    </w:lvl>
  </w:abstractNum>
  <w:abstractNum w:abstractNumId="1" w15:restartNumberingAfterBreak="0">
    <w:nsid w:val="08EE525E"/>
    <w:multiLevelType w:val="hybridMultilevel"/>
    <w:tmpl w:val="BD72759C"/>
    <w:lvl w:ilvl="0" w:tplc="1278F0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466A9"/>
    <w:multiLevelType w:val="hybridMultilevel"/>
    <w:tmpl w:val="7C2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B4A"/>
    <w:multiLevelType w:val="hybridMultilevel"/>
    <w:tmpl w:val="A6F0ADE4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20899"/>
    <w:multiLevelType w:val="singleLevel"/>
    <w:tmpl w:val="03261BF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88C6457"/>
    <w:multiLevelType w:val="hybridMultilevel"/>
    <w:tmpl w:val="776CF53A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7C"/>
    <w:rsid w:val="00030244"/>
    <w:rsid w:val="00052A09"/>
    <w:rsid w:val="000C2F8F"/>
    <w:rsid w:val="000C3EDA"/>
    <w:rsid w:val="000D24F7"/>
    <w:rsid w:val="000E4082"/>
    <w:rsid w:val="00113488"/>
    <w:rsid w:val="00141CA3"/>
    <w:rsid w:val="00142989"/>
    <w:rsid w:val="00150E19"/>
    <w:rsid w:val="00176256"/>
    <w:rsid w:val="0018085F"/>
    <w:rsid w:val="001D3229"/>
    <w:rsid w:val="00211BCF"/>
    <w:rsid w:val="00254340"/>
    <w:rsid w:val="002E3C33"/>
    <w:rsid w:val="002E4D37"/>
    <w:rsid w:val="002F3F88"/>
    <w:rsid w:val="00336407"/>
    <w:rsid w:val="00357519"/>
    <w:rsid w:val="00382F4B"/>
    <w:rsid w:val="003A145E"/>
    <w:rsid w:val="003E2297"/>
    <w:rsid w:val="004078D1"/>
    <w:rsid w:val="00427379"/>
    <w:rsid w:val="00461CA8"/>
    <w:rsid w:val="0046447E"/>
    <w:rsid w:val="00495A7C"/>
    <w:rsid w:val="004E5CD0"/>
    <w:rsid w:val="00527C8E"/>
    <w:rsid w:val="005732AE"/>
    <w:rsid w:val="0059383F"/>
    <w:rsid w:val="0059781B"/>
    <w:rsid w:val="005D09A6"/>
    <w:rsid w:val="005D0D77"/>
    <w:rsid w:val="0060199E"/>
    <w:rsid w:val="00612119"/>
    <w:rsid w:val="006361A2"/>
    <w:rsid w:val="006557DE"/>
    <w:rsid w:val="00657578"/>
    <w:rsid w:val="006B62A6"/>
    <w:rsid w:val="006C4D80"/>
    <w:rsid w:val="006D1319"/>
    <w:rsid w:val="0072172B"/>
    <w:rsid w:val="00790F95"/>
    <w:rsid w:val="0079222F"/>
    <w:rsid w:val="007B3F20"/>
    <w:rsid w:val="008378E6"/>
    <w:rsid w:val="008B28B6"/>
    <w:rsid w:val="008B2EB9"/>
    <w:rsid w:val="009855EE"/>
    <w:rsid w:val="0099252B"/>
    <w:rsid w:val="009F5283"/>
    <w:rsid w:val="00A03BFA"/>
    <w:rsid w:val="00A056A3"/>
    <w:rsid w:val="00A34C6C"/>
    <w:rsid w:val="00A53757"/>
    <w:rsid w:val="00A65CBE"/>
    <w:rsid w:val="00A73C56"/>
    <w:rsid w:val="00AB00F0"/>
    <w:rsid w:val="00AF51E0"/>
    <w:rsid w:val="00B030CF"/>
    <w:rsid w:val="00B13589"/>
    <w:rsid w:val="00BE254F"/>
    <w:rsid w:val="00BE3271"/>
    <w:rsid w:val="00BF4C0E"/>
    <w:rsid w:val="00C866D9"/>
    <w:rsid w:val="00CC5337"/>
    <w:rsid w:val="00CF7DC0"/>
    <w:rsid w:val="00D47A9E"/>
    <w:rsid w:val="00D52F47"/>
    <w:rsid w:val="00D54E66"/>
    <w:rsid w:val="00D63033"/>
    <w:rsid w:val="00D74662"/>
    <w:rsid w:val="00DB1A5B"/>
    <w:rsid w:val="00DF3C2E"/>
    <w:rsid w:val="00EE284C"/>
    <w:rsid w:val="00F7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5602"/>
  <w15:docId w15:val="{7882E153-5BB5-4627-96D6-3D2BE255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C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0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141C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41CA3"/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rsid w:val="00141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141CA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54340"/>
    <w:pPr>
      <w:ind w:left="720"/>
      <w:contextualSpacing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273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A3C6-4E47-4FAD-AAF9-C8CC08C8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ДШИ Восток</cp:lastModifiedBy>
  <cp:revision>64</cp:revision>
  <dcterms:created xsi:type="dcterms:W3CDTF">2014-05-15T17:52:00Z</dcterms:created>
  <dcterms:modified xsi:type="dcterms:W3CDTF">2019-07-29T04:41:00Z</dcterms:modified>
</cp:coreProperties>
</file>